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F" w:rsidRDefault="00DD7F2A" w:rsidP="00DD7F2A">
      <w:pPr>
        <w:jc w:val="center"/>
        <w:rPr>
          <w:b/>
          <w:sz w:val="32"/>
        </w:rPr>
      </w:pPr>
      <w:r w:rsidRPr="00DD7F2A">
        <w:rPr>
          <w:rFonts w:hint="eastAsia"/>
          <w:b/>
          <w:sz w:val="32"/>
        </w:rPr>
        <w:t>操作系统概念读书笔记</w:t>
      </w:r>
    </w:p>
    <w:p w:rsidR="00DD7F2A" w:rsidRDefault="00DD7F2A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段卫东</w:t>
      </w: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7-04-06</w:t>
      </w:r>
    </w:p>
    <w:p w:rsidR="00620BB0" w:rsidRDefault="00620BB0" w:rsidP="00DD7F2A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4167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36C4" w:rsidRDefault="00FD36C4">
          <w:pPr>
            <w:pStyle w:val="TOC"/>
          </w:pPr>
          <w:r>
            <w:rPr>
              <w:lang w:val="zh-CN"/>
            </w:rPr>
            <w:t>目录</w:t>
          </w:r>
        </w:p>
        <w:p w:rsidR="00FD320A" w:rsidRDefault="006207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36C4">
            <w:instrText xml:space="preserve"> TOC \o "1-3" \h \z \u </w:instrText>
          </w:r>
          <w:r>
            <w:fldChar w:fldCharType="separate"/>
          </w:r>
          <w:hyperlink w:anchor="_Toc479255706" w:history="1">
            <w:r w:rsidR="00FD320A" w:rsidRPr="00BF3928">
              <w:rPr>
                <w:rStyle w:val="a7"/>
                <w:rFonts w:hint="eastAsia"/>
                <w:noProof/>
              </w:rPr>
              <w:t>死锁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6207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255707" w:history="1">
            <w:r w:rsidR="00FD320A" w:rsidRPr="00BF3928">
              <w:rPr>
                <w:rStyle w:val="a7"/>
                <w:rFonts w:hint="eastAsia"/>
                <w:noProof/>
              </w:rPr>
              <w:t>死锁的四个条件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6207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255708" w:history="1">
            <w:r w:rsidR="00FD320A" w:rsidRPr="00BF3928">
              <w:rPr>
                <w:rStyle w:val="a7"/>
                <w:rFonts w:hint="eastAsia"/>
                <w:noProof/>
              </w:rPr>
              <w:t>解决死锁的方法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6207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5709" w:history="1">
            <w:r w:rsidR="00FD320A" w:rsidRPr="00BF3928">
              <w:rPr>
                <w:rStyle w:val="a7"/>
                <w:rFonts w:hint="eastAsia"/>
                <w:noProof/>
              </w:rPr>
              <w:t>死锁预防（</w:t>
            </w:r>
            <w:r w:rsidR="00FD320A" w:rsidRPr="00BF3928">
              <w:rPr>
                <w:rStyle w:val="a7"/>
                <w:noProof/>
              </w:rPr>
              <w:t>DeadLock Prevention</w:t>
            </w:r>
            <w:r w:rsidR="00FD320A" w:rsidRPr="00BF3928">
              <w:rPr>
                <w:rStyle w:val="a7"/>
                <w:rFonts w:hint="eastAsia"/>
                <w:noProof/>
              </w:rPr>
              <w:t>）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A" w:rsidRDefault="006207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5710" w:history="1">
            <w:r w:rsidR="00FD320A" w:rsidRPr="00BF3928">
              <w:rPr>
                <w:rStyle w:val="a7"/>
                <w:rFonts w:hint="eastAsia"/>
                <w:noProof/>
              </w:rPr>
              <w:t>死锁避免（</w:t>
            </w:r>
            <w:r w:rsidR="00FD320A" w:rsidRPr="00BF3928">
              <w:rPr>
                <w:rStyle w:val="a7"/>
                <w:noProof/>
              </w:rPr>
              <w:t>DeadLock Avoidance</w:t>
            </w:r>
            <w:r w:rsidR="00FD320A" w:rsidRPr="00BF3928">
              <w:rPr>
                <w:rStyle w:val="a7"/>
                <w:rFonts w:hint="eastAsia"/>
                <w:noProof/>
              </w:rPr>
              <w:t>）</w:t>
            </w:r>
            <w:r w:rsidR="00FD32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A">
              <w:rPr>
                <w:noProof/>
                <w:webHidden/>
              </w:rPr>
              <w:instrText xml:space="preserve"> PAGEREF _Toc479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6C4" w:rsidRDefault="0062070F">
          <w:r>
            <w:fldChar w:fldCharType="end"/>
          </w:r>
        </w:p>
      </w:sdtContent>
    </w:sdt>
    <w:p w:rsidR="00565577" w:rsidRDefault="00FA5D15" w:rsidP="00FA5D15">
      <w:pPr>
        <w:pStyle w:val="1"/>
      </w:pPr>
      <w:bookmarkStart w:id="0" w:name="_Toc479255706"/>
      <w:r>
        <w:rPr>
          <w:rFonts w:hint="eastAsia"/>
        </w:rPr>
        <w:t>死锁</w:t>
      </w:r>
      <w:bookmarkEnd w:id="0"/>
    </w:p>
    <w:p w:rsidR="00FA5D15" w:rsidRDefault="00FA5D15" w:rsidP="00FA5D15">
      <w:pPr>
        <w:pStyle w:val="2"/>
      </w:pPr>
      <w:bookmarkStart w:id="1" w:name="_Toc479255707"/>
      <w:r>
        <w:rPr>
          <w:rFonts w:hint="eastAsia"/>
        </w:rPr>
        <w:t>死锁的四个条件</w:t>
      </w:r>
      <w:bookmarkEnd w:id="1"/>
    </w:p>
    <w:p w:rsidR="00FA5D15" w:rsidRDefault="00FA5D15" w:rsidP="00FA5D15">
      <w:r>
        <w:rPr>
          <w:rFonts w:hint="eastAsia"/>
        </w:rPr>
        <w:t>A.</w:t>
      </w:r>
      <w:r>
        <w:rPr>
          <w:rFonts w:hint="eastAsia"/>
        </w:rPr>
        <w:t>临界区（</w:t>
      </w:r>
      <w:r>
        <w:rPr>
          <w:rFonts w:hint="eastAsia"/>
        </w:rPr>
        <w:t>matual exclus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B.</w:t>
      </w: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C.</w:t>
      </w: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D.</w:t>
      </w: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FA5D15" w:rsidRDefault="00FA5D15" w:rsidP="00FA5D15">
      <w:pPr>
        <w:pStyle w:val="2"/>
      </w:pPr>
      <w:bookmarkStart w:id="2" w:name="_Toc479255708"/>
      <w:r>
        <w:rPr>
          <w:rFonts w:hint="eastAsia"/>
        </w:rPr>
        <w:t>解决死锁的方法</w:t>
      </w:r>
      <w:bookmarkEnd w:id="2"/>
    </w:p>
    <w:p w:rsidR="00224D44" w:rsidRDefault="00FA5D15" w:rsidP="00224D44">
      <w:pPr>
        <w:pStyle w:val="3"/>
        <w:rPr>
          <w:rFonts w:hint="eastAsia"/>
        </w:rPr>
      </w:pPr>
      <w:bookmarkStart w:id="3" w:name="_Toc479255709"/>
      <w:r>
        <w:rPr>
          <w:rFonts w:hint="eastAsia"/>
        </w:rPr>
        <w:t>死锁预防（</w:t>
      </w:r>
      <w:r>
        <w:rPr>
          <w:rFonts w:hint="eastAsia"/>
        </w:rPr>
        <w:t>DeadLock Prevention</w:t>
      </w:r>
      <w:r>
        <w:rPr>
          <w:rFonts w:hint="eastAsia"/>
        </w:rPr>
        <w:t>）</w:t>
      </w:r>
      <w:bookmarkEnd w:id="3"/>
    </w:p>
    <w:p w:rsidR="00224D44" w:rsidRPr="00224D44" w:rsidRDefault="00224D44" w:rsidP="00224D44">
      <w:r>
        <w:rPr>
          <w:rFonts w:hint="eastAsia"/>
        </w:rPr>
        <w:t>此策略就是阻断死锁的四个必要条件中的一个，此方法会降低设备的利用率和降低系统的吞吐量。</w:t>
      </w:r>
    </w:p>
    <w:p w:rsidR="00FA5D15" w:rsidRDefault="00B36992" w:rsidP="00B36992">
      <w:pPr>
        <w:pStyle w:val="4"/>
      </w:pPr>
      <w:r>
        <w:rPr>
          <w:rFonts w:hint="eastAsia"/>
        </w:rPr>
        <w:t>临界区（</w:t>
      </w:r>
      <w:r>
        <w:rPr>
          <w:rFonts w:hint="eastAsia"/>
        </w:rPr>
        <w:t>mutual exclusion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如果不存在临界区，就说明资源是可以共享的，那就不可能存在死锁的问题。</w:t>
      </w:r>
    </w:p>
    <w:p w:rsidR="00B36992" w:rsidRDefault="00B36992" w:rsidP="00B36992">
      <w:pPr>
        <w:pStyle w:val="4"/>
      </w:pP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这里有两个策略。</w:t>
      </w:r>
    </w:p>
    <w:p w:rsidR="00B36992" w:rsidRDefault="00B36992" w:rsidP="00B36992"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36992" w:rsidRDefault="00B36992" w:rsidP="00B36992">
      <w:r>
        <w:rPr>
          <w:rFonts w:hint="eastAsia"/>
        </w:rPr>
        <w:t xml:space="preserve"> </w:t>
      </w:r>
      <w:r>
        <w:rPr>
          <w:rFonts w:hint="eastAsia"/>
        </w:rPr>
        <w:t>进程在进行调度之前，事先分配好所有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2:</w:t>
      </w:r>
    </w:p>
    <w:p w:rsidR="00B36992" w:rsidRDefault="00B36992" w:rsidP="00B36992">
      <w:r w:rsidRPr="00B36992">
        <w:rPr>
          <w:rFonts w:hint="eastAsia"/>
        </w:rPr>
        <w:t xml:space="preserve"> </w:t>
      </w:r>
      <w:r w:rsidRPr="00B36992">
        <w:rPr>
          <w:rFonts w:hint="eastAsia"/>
        </w:rPr>
        <w:t>进程</w:t>
      </w:r>
      <w:r>
        <w:rPr>
          <w:rFonts w:hint="eastAsia"/>
        </w:rPr>
        <w:t>在最开始的时候，分配满足其运行的必要资源，当额外需要申请临界资源的时候，需要释放持有的所有资源，然后再申请新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二者的弊端：</w:t>
      </w:r>
    </w:p>
    <w:p w:rsidR="00B36992" w:rsidRDefault="00B36992" w:rsidP="00B36992">
      <w:r w:rsidRPr="00B36992">
        <w:rPr>
          <w:rFonts w:hint="eastAsia"/>
        </w:rPr>
        <w:t>资源</w:t>
      </w:r>
      <w:r>
        <w:rPr>
          <w:rFonts w:hint="eastAsia"/>
        </w:rPr>
        <w:t>的利用率并不高，临界资源被进程一直持有，可能很长时间都不被利用。很可能造成进程饥饿（</w:t>
      </w:r>
      <w:r>
        <w:rPr>
          <w:rFonts w:hint="eastAsia"/>
        </w:rPr>
        <w:t>starvation</w:t>
      </w:r>
      <w:r>
        <w:rPr>
          <w:rFonts w:hint="eastAsia"/>
        </w:rPr>
        <w:t>），比如该进程需要的所有的临界资源，而某些常用的临界资源一直被其</w:t>
      </w:r>
      <w:r>
        <w:rPr>
          <w:rFonts w:hint="eastAsia"/>
        </w:rPr>
        <w:lastRenderedPageBreak/>
        <w:t>他进程占有，导致该进程长期得不到资源，而无法运行。</w:t>
      </w:r>
    </w:p>
    <w:p w:rsidR="00A53548" w:rsidRDefault="00A53548" w:rsidP="00A53548">
      <w:pPr>
        <w:pStyle w:val="4"/>
      </w:pP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A53548" w:rsidRDefault="007C5A15" w:rsidP="00A53548">
      <w:r>
        <w:rPr>
          <w:rFonts w:hint="eastAsia"/>
        </w:rPr>
        <w:t>造成死锁的第三个必要条件是没有竞争。所以，解决方案就是，如果一个进程在运行过程中，需要申请其他的临界资源，而此时，临界资源已经被占有，该进程所持有的资源，必须可以被其他需要该资源的进程进行竞争（</w:t>
      </w:r>
      <w:r>
        <w:rPr>
          <w:rFonts w:hint="eastAsia"/>
        </w:rPr>
        <w:t>preemp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7C5A15" w:rsidRDefault="00C077EC" w:rsidP="00A53548">
      <w:pPr>
        <w:rPr>
          <w:b/>
        </w:rPr>
      </w:pPr>
      <w:r w:rsidRPr="00C077EC">
        <w:rPr>
          <w:rFonts w:hint="eastAsia"/>
          <w:b/>
        </w:rPr>
        <w:t>过程：</w:t>
      </w:r>
    </w:p>
    <w:p w:rsidR="00D6629B" w:rsidRDefault="00D6629B" w:rsidP="00A53548">
      <w:r>
        <w:rPr>
          <w:rFonts w:hint="eastAsia"/>
        </w:rPr>
        <w:t>当某个进程在运行过程中，需要申请额外的临界资源的时候，如果该临界资源可以获得，那么该进程得到该临界资源，然后继续执行，如果该临界资源不可以获得，那么查看占有该临界资源的进程</w:t>
      </w:r>
      <w:r>
        <w:rPr>
          <w:rFonts w:hint="eastAsia"/>
        </w:rPr>
        <w:t>A</w:t>
      </w:r>
      <w:r>
        <w:rPr>
          <w:rFonts w:hint="eastAsia"/>
        </w:rPr>
        <w:t>是否处于活跃状态。如果进程</w:t>
      </w:r>
      <w:r>
        <w:rPr>
          <w:rFonts w:hint="eastAsia"/>
        </w:rPr>
        <w:t>A</w:t>
      </w:r>
      <w:r>
        <w:rPr>
          <w:rFonts w:hint="eastAsia"/>
        </w:rPr>
        <w:t>处于等待状态，那么直接得到该资源，保持运行。如果进程</w:t>
      </w:r>
      <w:r>
        <w:rPr>
          <w:rFonts w:hint="eastAsia"/>
        </w:rPr>
        <w:t>A</w:t>
      </w:r>
      <w:r>
        <w:rPr>
          <w:rFonts w:hint="eastAsia"/>
        </w:rPr>
        <w:t>处于正常运行状态，那么进程直接进入等待状态，并且所持有的资源，可以被竞争（</w:t>
      </w:r>
      <w:r>
        <w:rPr>
          <w:rFonts w:hint="eastAsia"/>
        </w:rPr>
        <w:t>Preempt</w:t>
      </w:r>
      <w:r>
        <w:rPr>
          <w:rFonts w:hint="eastAsia"/>
        </w:rPr>
        <w:t>）。此时，其他进程需要该进程所持有的临界资源的时候，可以直接抢占并且使用，知道该进程获取了想要得到的临界资源，并且重新获得被抢占去的资源以后，该进程才可以重新恢复运行。</w:t>
      </w:r>
    </w:p>
    <w:p w:rsidR="00D6629B" w:rsidRDefault="00D6629B" w:rsidP="00A53548">
      <w:r>
        <w:rPr>
          <w:rFonts w:hint="eastAsia"/>
        </w:rPr>
        <w:t>这个策略比较适应临界资源的状态容易改变，例如</w:t>
      </w:r>
      <w:r w:rsidR="003E1C54">
        <w:rPr>
          <w:rFonts w:hint="eastAsia"/>
        </w:rPr>
        <w:t>CPU register(CPU</w:t>
      </w:r>
      <w:r w:rsidR="003E1C54">
        <w:rPr>
          <w:rFonts w:hint="eastAsia"/>
        </w:rPr>
        <w:t>寄存器</w:t>
      </w:r>
      <w:r w:rsidR="003E1C54">
        <w:rPr>
          <w:rFonts w:hint="eastAsia"/>
        </w:rPr>
        <w:t>) and memory space</w:t>
      </w:r>
      <w:r w:rsidR="003E1C54">
        <w:rPr>
          <w:rFonts w:hint="eastAsia"/>
        </w:rPr>
        <w:t>（内存空间），对于打印机或者磁带驱动器，则不可以这么使用。</w:t>
      </w:r>
    </w:p>
    <w:p w:rsidR="00097B89" w:rsidRDefault="00097B89" w:rsidP="00097B89">
      <w:pPr>
        <w:pStyle w:val="4"/>
      </w:pP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9C26BE" w:rsidRPr="00AA002F" w:rsidRDefault="00AA002F" w:rsidP="009C26BE">
      <w:pPr>
        <w:rPr>
          <w:b/>
        </w:rPr>
      </w:pPr>
      <w:r w:rsidRPr="00AA002F">
        <w:rPr>
          <w:rFonts w:hint="eastAsia"/>
          <w:b/>
        </w:rPr>
        <w:t>策略：</w:t>
      </w:r>
    </w:p>
    <w:p w:rsidR="00AA002F" w:rsidRDefault="00AA002F" w:rsidP="009C26BE">
      <w:r>
        <w:rPr>
          <w:rFonts w:hint="eastAsia"/>
        </w:rPr>
        <w:t>保证临界资源在申请的时候，按照一定的顺序进行申请。每个临界资源都维护一个整数，来代表优先级，按照由小到大的顺序进行申请资源，如果一个进程要申请资源</w:t>
      </w:r>
      <w:r>
        <w:rPr>
          <w:rFonts w:hint="eastAsia"/>
        </w:rPr>
        <w:t>Ri,</w:t>
      </w:r>
      <w:r>
        <w:rPr>
          <w:rFonts w:hint="eastAsia"/>
        </w:rPr>
        <w:t>那么自身持有的临界资源一定比</w:t>
      </w:r>
      <w:r>
        <w:rPr>
          <w:rFonts w:hint="eastAsia"/>
        </w:rPr>
        <w:t>Ri</w:t>
      </w:r>
      <w:r>
        <w:rPr>
          <w:rFonts w:hint="eastAsia"/>
        </w:rPr>
        <w:t>小，否则需要释放所有比</w:t>
      </w:r>
      <w:r>
        <w:rPr>
          <w:rFonts w:hint="eastAsia"/>
        </w:rPr>
        <w:t>Ri</w:t>
      </w:r>
      <w:r>
        <w:rPr>
          <w:rFonts w:hint="eastAsia"/>
        </w:rPr>
        <w:t>大的资源。对于临界资源的排序，按照临界资源使用的顺序进行排序比较好。比如，磁带驱动器一般在打印机之前使用，所以</w:t>
      </w:r>
      <w:r>
        <w:rPr>
          <w:rFonts w:hint="eastAsia"/>
        </w:rPr>
        <w:t>F(TapDriver)&lt;F(printer)</w:t>
      </w:r>
    </w:p>
    <w:p w:rsidR="0072125D" w:rsidRDefault="0072125D" w:rsidP="009C26BE"/>
    <w:p w:rsidR="00E63A47" w:rsidRDefault="00E63A47" w:rsidP="00E63A47">
      <w:pPr>
        <w:pStyle w:val="3"/>
      </w:pPr>
      <w:bookmarkStart w:id="4" w:name="_Toc479255710"/>
      <w:r>
        <w:rPr>
          <w:rFonts w:hint="eastAsia"/>
        </w:rPr>
        <w:t>死锁避免（</w:t>
      </w:r>
      <w:r>
        <w:rPr>
          <w:rFonts w:hint="eastAsia"/>
        </w:rPr>
        <w:t>DeadLock Avoidance</w:t>
      </w:r>
      <w:r>
        <w:rPr>
          <w:rFonts w:hint="eastAsia"/>
        </w:rPr>
        <w:t>）</w:t>
      </w:r>
      <w:bookmarkEnd w:id="4"/>
    </w:p>
    <w:p w:rsidR="00E63A47" w:rsidRDefault="002E5387" w:rsidP="00E63A47">
      <w:pPr>
        <w:rPr>
          <w:rFonts w:hint="eastAsia"/>
        </w:rPr>
      </w:pPr>
      <w:r>
        <w:rPr>
          <w:rFonts w:hint="eastAsia"/>
        </w:rPr>
        <w:t>死锁避免方法宗旨就是保证整个系统在运行过程中，始终处于安全状态（</w:t>
      </w:r>
      <w:r>
        <w:rPr>
          <w:rFonts w:hint="eastAsia"/>
        </w:rPr>
        <w:t>safe state</w:t>
      </w:r>
      <w:r>
        <w:rPr>
          <w:rFonts w:hint="eastAsia"/>
        </w:rPr>
        <w:t>），处在安全状态的系统就可以保证一定不存在死锁情况。</w:t>
      </w:r>
    </w:p>
    <w:p w:rsidR="00623B12" w:rsidRPr="00623B12" w:rsidRDefault="00743BC7" w:rsidP="00E63A47">
      <w:pPr>
        <w:rPr>
          <w:rFonts w:hint="eastAsia"/>
        </w:rPr>
      </w:pPr>
      <w:r>
        <w:rPr>
          <w:rFonts w:hint="eastAsia"/>
        </w:rPr>
        <w:t>主要是在避免死锁的第四个条件，循环等待上。通过一些策略，预先估算该种状态是否有可能造成死锁，如果可能，则让系统不进入这种状态，如果没有可能，则可以进入该状态。</w:t>
      </w:r>
    </w:p>
    <w:p w:rsidR="002E5387" w:rsidRDefault="002E5387" w:rsidP="002E5387">
      <w:pPr>
        <w:pStyle w:val="4"/>
        <w:rPr>
          <w:rFonts w:hint="eastAsia"/>
        </w:rPr>
      </w:pPr>
      <w:r>
        <w:rPr>
          <w:rFonts w:hint="eastAsia"/>
        </w:rPr>
        <w:t>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2E5387" w:rsidRDefault="00640C53" w:rsidP="00E63A47">
      <w:pPr>
        <w:rPr>
          <w:rFonts w:hint="eastAsia"/>
        </w:rPr>
      </w:pPr>
      <w:r>
        <w:rPr>
          <w:rFonts w:hint="eastAsia"/>
        </w:rPr>
        <w:t>安全状态是指，系统在资源已分配的某个状态下，存在一个序列</w:t>
      </w:r>
      <w:r w:rsidR="003E36E1">
        <w:rPr>
          <w:rFonts w:hint="eastAsia"/>
        </w:rPr>
        <w:t>（</w:t>
      </w:r>
      <w:r w:rsidR="003E36E1">
        <w:rPr>
          <w:rFonts w:hint="eastAsia"/>
        </w:rPr>
        <w:t>a safe sequence</w:t>
      </w:r>
      <w:r w:rsidR="003E36E1">
        <w:rPr>
          <w:rFonts w:hint="eastAsia"/>
        </w:rPr>
        <w:t>）</w:t>
      </w:r>
      <w:r>
        <w:rPr>
          <w:rFonts w:hint="eastAsia"/>
        </w:rPr>
        <w:t>，让各个进程可以顺利完成任务，那么这种状态，就认为是安全的状态。</w:t>
      </w:r>
    </w:p>
    <w:p w:rsidR="0072647B" w:rsidRDefault="0072647B" w:rsidP="00E63A47">
      <w:pPr>
        <w:rPr>
          <w:rFonts w:hint="eastAsia"/>
        </w:rPr>
      </w:pPr>
    </w:p>
    <w:p w:rsidR="00B451EB" w:rsidRDefault="00B12719" w:rsidP="00941DCD">
      <w:pPr>
        <w:pStyle w:val="4"/>
        <w:rPr>
          <w:rFonts w:hint="eastAsia"/>
        </w:rPr>
      </w:pPr>
      <w:r>
        <w:rPr>
          <w:rFonts w:hint="eastAsia"/>
        </w:rPr>
        <w:lastRenderedPageBreak/>
        <w:t>资源分配图算法（</w:t>
      </w:r>
      <w:r>
        <w:rPr>
          <w:rFonts w:hint="eastAsia"/>
        </w:rPr>
        <w:t>Resource-Allocation-Graph Algorithm</w:t>
      </w:r>
      <w:r>
        <w:rPr>
          <w:rFonts w:hint="eastAsia"/>
        </w:rPr>
        <w:t>）</w:t>
      </w:r>
    </w:p>
    <w:p w:rsidR="00B12719" w:rsidRPr="00B12719" w:rsidRDefault="00AB6CDC" w:rsidP="00B12719">
      <w:r>
        <w:rPr>
          <w:rFonts w:hint="eastAsia"/>
        </w:rPr>
        <w:t>此算法适合各类资源只有一个实例，</w:t>
      </w:r>
      <w:r w:rsidR="000F34F8">
        <w:rPr>
          <w:rFonts w:hint="eastAsia"/>
        </w:rPr>
        <w:t>是一个有向图。</w:t>
      </w:r>
      <w:r>
        <w:rPr>
          <w:rFonts w:hint="eastAsia"/>
        </w:rPr>
        <w:t>此图有三类边，</w:t>
      </w:r>
      <w:r w:rsidR="00D47C2C">
        <w:rPr>
          <w:rFonts w:hint="eastAsia"/>
        </w:rPr>
        <w:t>第一类：</w:t>
      </w:r>
      <w:r w:rsidR="00D47C2C">
        <w:rPr>
          <w:rFonts w:hint="eastAsia"/>
        </w:rPr>
        <w:t>Pj---&gt;Rj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等待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，第二类：</w:t>
      </w:r>
      <w:r w:rsidR="00D47C2C">
        <w:rPr>
          <w:rFonts w:hint="eastAsia"/>
        </w:rPr>
        <w:t>Rj--&gt;Pj</w:t>
      </w:r>
      <w:r w:rsidR="00D47C2C">
        <w:rPr>
          <w:rFonts w:hint="eastAsia"/>
        </w:rPr>
        <w:t>表示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已经分配给了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。第三类：虚线</w:t>
      </w:r>
      <w:r w:rsidR="00D47C2C">
        <w:rPr>
          <w:rFonts w:hint="eastAsia"/>
        </w:rPr>
        <w:t>Pj--&gt;Rj,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再将来会需要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。</w:t>
      </w:r>
    </w:p>
    <w:sectPr w:rsidR="00B12719" w:rsidRPr="00B12719" w:rsidSect="0062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9C" w:rsidRDefault="0087749C" w:rsidP="00DD7F2A">
      <w:r>
        <w:separator/>
      </w:r>
    </w:p>
  </w:endnote>
  <w:endnote w:type="continuationSeparator" w:id="1">
    <w:p w:rsidR="0087749C" w:rsidRDefault="0087749C" w:rsidP="00DD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9C" w:rsidRDefault="0087749C" w:rsidP="00DD7F2A">
      <w:r>
        <w:separator/>
      </w:r>
    </w:p>
  </w:footnote>
  <w:footnote w:type="continuationSeparator" w:id="1">
    <w:p w:rsidR="0087749C" w:rsidRDefault="0087749C" w:rsidP="00DD7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F2A"/>
    <w:rsid w:val="00097B89"/>
    <w:rsid w:val="000F34F8"/>
    <w:rsid w:val="001C651A"/>
    <w:rsid w:val="001D4F22"/>
    <w:rsid w:val="001E61A2"/>
    <w:rsid w:val="00224D44"/>
    <w:rsid w:val="002E5387"/>
    <w:rsid w:val="003213A5"/>
    <w:rsid w:val="003316E5"/>
    <w:rsid w:val="003E1C54"/>
    <w:rsid w:val="003E36E1"/>
    <w:rsid w:val="00565577"/>
    <w:rsid w:val="0062070F"/>
    <w:rsid w:val="00620BB0"/>
    <w:rsid w:val="00623B12"/>
    <w:rsid w:val="00640C53"/>
    <w:rsid w:val="0072125D"/>
    <w:rsid w:val="0072647B"/>
    <w:rsid w:val="00743BC7"/>
    <w:rsid w:val="007C5A15"/>
    <w:rsid w:val="0087749C"/>
    <w:rsid w:val="00941DCD"/>
    <w:rsid w:val="009C26BE"/>
    <w:rsid w:val="00A53548"/>
    <w:rsid w:val="00AA002F"/>
    <w:rsid w:val="00AB0F27"/>
    <w:rsid w:val="00AB6CDC"/>
    <w:rsid w:val="00B12719"/>
    <w:rsid w:val="00B36992"/>
    <w:rsid w:val="00B40DE5"/>
    <w:rsid w:val="00B451EB"/>
    <w:rsid w:val="00C077EC"/>
    <w:rsid w:val="00D47C2C"/>
    <w:rsid w:val="00D6629B"/>
    <w:rsid w:val="00DD7F2A"/>
    <w:rsid w:val="00E63A47"/>
    <w:rsid w:val="00FA5D15"/>
    <w:rsid w:val="00FD320A"/>
    <w:rsid w:val="00FD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D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9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2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0B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0BB0"/>
  </w:style>
  <w:style w:type="character" w:customStyle="1" w:styleId="1Char">
    <w:name w:val="标题 1 Char"/>
    <w:basedOn w:val="a0"/>
    <w:link w:val="1"/>
    <w:uiPriority w:val="9"/>
    <w:rsid w:val="00FA5D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5D15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69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699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369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D3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6C4"/>
  </w:style>
  <w:style w:type="paragraph" w:styleId="20">
    <w:name w:val="toc 2"/>
    <w:basedOn w:val="a"/>
    <w:next w:val="a"/>
    <w:autoRedefine/>
    <w:uiPriority w:val="39"/>
    <w:unhideWhenUsed/>
    <w:rsid w:val="00FD36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36C4"/>
    <w:pPr>
      <w:ind w:leftChars="400" w:left="840"/>
    </w:pPr>
  </w:style>
  <w:style w:type="character" w:styleId="a7">
    <w:name w:val="Hyperlink"/>
    <w:basedOn w:val="a0"/>
    <w:uiPriority w:val="99"/>
    <w:unhideWhenUsed/>
    <w:rsid w:val="00FD36C4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D36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36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AAC-3D75-4AD1-BA60-B7CEA3F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duanweidong</dc:creator>
  <cp:keywords/>
  <dc:description/>
  <cp:lastModifiedBy>bjduanweidong</cp:lastModifiedBy>
  <cp:revision>66</cp:revision>
  <dcterms:created xsi:type="dcterms:W3CDTF">2017-04-06T06:45:00Z</dcterms:created>
  <dcterms:modified xsi:type="dcterms:W3CDTF">2017-04-06T10:02:00Z</dcterms:modified>
</cp:coreProperties>
</file>